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7A07C59E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6520C2">
        <w:rPr>
          <w:sz w:val="28"/>
          <w:szCs w:val="32"/>
        </w:rPr>
        <w:t xml:space="preserve"> 96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6520C2">
        <w:rPr>
          <w:sz w:val="28"/>
          <w:szCs w:val="32"/>
        </w:rPr>
        <w:t>20</w:t>
      </w:r>
      <w:r w:rsidRPr="00BE21C5">
        <w:rPr>
          <w:sz w:val="28"/>
          <w:szCs w:val="32"/>
        </w:rPr>
        <w:t xml:space="preserve"> DE </w:t>
      </w:r>
      <w:proofErr w:type="gramStart"/>
      <w:r w:rsidR="00F53D2F">
        <w:rPr>
          <w:sz w:val="28"/>
          <w:szCs w:val="32"/>
        </w:rPr>
        <w:t>OUTU</w:t>
      </w:r>
      <w:r w:rsidR="00E709D2">
        <w:rPr>
          <w:sz w:val="28"/>
          <w:szCs w:val="32"/>
        </w:rPr>
        <w:t>BR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41B9CA22" w:rsidR="003708C0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1AC003CA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083B33" w:rsidRPr="00083B33">
        <w:rPr>
          <w:b/>
          <w:spacing w:val="2"/>
          <w:sz w:val="32"/>
          <w:szCs w:val="32"/>
          <w:shd w:val="clear" w:color="auto" w:fill="FFFFFF"/>
        </w:rPr>
        <w:t xml:space="preserve">MAS DEUS PROVA O SEU AMOR PARA CONOSCO, EM QUE CRISTO MORREU POR NÓS, SENDO NÓS AINDA </w:t>
      </w:r>
      <w:proofErr w:type="gramStart"/>
      <w:r w:rsidR="00083B33" w:rsidRPr="00083B33">
        <w:rPr>
          <w:b/>
          <w:spacing w:val="2"/>
          <w:sz w:val="32"/>
          <w:szCs w:val="32"/>
          <w:shd w:val="clear" w:color="auto" w:fill="FFFFFF"/>
        </w:rPr>
        <w:t>PECADORES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”</w:t>
      </w:r>
      <w:proofErr w:type="gramEnd"/>
    </w:p>
    <w:p w14:paraId="221848F2" w14:textId="7137552B" w:rsidR="00AC6FCE" w:rsidRDefault="00E709D2" w:rsidP="00E709D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083B33">
        <w:rPr>
          <w:b/>
          <w:spacing w:val="2"/>
          <w:sz w:val="32"/>
          <w:szCs w:val="32"/>
          <w:u w:val="single"/>
          <w:shd w:val="clear" w:color="auto" w:fill="FFFFFF"/>
        </w:rPr>
        <w:t>ROMANOS</w:t>
      </w:r>
      <w:r w:rsidR="004C5AB2" w:rsidRPr="004C5AB2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083B33">
        <w:rPr>
          <w:b/>
          <w:spacing w:val="2"/>
          <w:sz w:val="32"/>
          <w:szCs w:val="32"/>
          <w:u w:val="single"/>
          <w:shd w:val="clear" w:color="auto" w:fill="FFFFFF"/>
        </w:rPr>
        <w:t>5</w:t>
      </w:r>
      <w:r w:rsidRPr="004C5AB2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083B33">
        <w:rPr>
          <w:b/>
          <w:spacing w:val="2"/>
          <w:sz w:val="32"/>
          <w:szCs w:val="32"/>
          <w:u w:val="single"/>
          <w:shd w:val="clear" w:color="auto" w:fill="FFFFFF"/>
        </w:rPr>
        <w:t>8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16BDE313" w14:textId="08330A9D" w:rsidR="00B8241A" w:rsidRDefault="00B8241A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083B33" w:rsidRPr="007B247C" w14:paraId="130D1AAE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93A5D" w14:textId="77777777" w:rsidR="00083B33" w:rsidRPr="00F6249F" w:rsidRDefault="00083B33" w:rsidP="003E305A">
            <w:pPr>
              <w:spacing w:line="276" w:lineRule="auto"/>
              <w:rPr>
                <w:b/>
                <w:bCs/>
                <w:color w:val="000000" w:themeColor="text1"/>
              </w:rPr>
            </w:pPr>
            <w:r w:rsidRPr="00F6249F">
              <w:rPr>
                <w:b/>
                <w:bCs/>
                <w:color w:val="000000" w:themeColor="text1"/>
              </w:rPr>
              <w:t xml:space="preserve">PROJETO DE LEI </w:t>
            </w:r>
            <w:r w:rsidRPr="00F6249F">
              <w:rPr>
                <w:b/>
                <w:bCs/>
                <w:color w:val="000000" w:themeColor="text1"/>
                <w:sz w:val="28"/>
                <w:szCs w:val="28"/>
              </w:rPr>
              <w:t>Nº 255/2019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0BCC1" w14:textId="77777777" w:rsidR="00083B33" w:rsidRDefault="00083B33" w:rsidP="003E305A">
            <w:pPr>
              <w:jc w:val="both"/>
              <w:rPr>
                <w:b/>
                <w:color w:val="000000" w:themeColor="text1"/>
                <w:sz w:val="22"/>
              </w:rPr>
            </w:pPr>
            <w:r w:rsidRPr="00F6249F">
              <w:rPr>
                <w:b/>
                <w:color w:val="000000" w:themeColor="text1"/>
                <w:sz w:val="22"/>
              </w:rPr>
              <w:t>REVALIDA O RECONHECIMENTO DE UTILIDADE PÚBLICA DA UNIÃO ESPÍRITA SERGIPANA E DÁ PROVIDÊNCIAS CORRELATAS.</w:t>
            </w:r>
          </w:p>
          <w:p w14:paraId="1DC61015" w14:textId="77777777" w:rsidR="00083B33" w:rsidRPr="00F6249F" w:rsidRDefault="00083B33" w:rsidP="003E305A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3B28B" w14:textId="77777777" w:rsidR="00083B33" w:rsidRPr="00F6249F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F6249F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5722F" w14:textId="77777777" w:rsidR="00083B33" w:rsidRPr="007B247C" w:rsidRDefault="00083B33" w:rsidP="003E30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F</w:t>
            </w:r>
          </w:p>
          <w:p w14:paraId="12BA604D" w14:textId="77777777" w:rsidR="00083B33" w:rsidRPr="007B247C" w:rsidRDefault="00083B33" w:rsidP="003E305A">
            <w:pPr>
              <w:jc w:val="center"/>
              <w:rPr>
                <w:sz w:val="18"/>
                <w:szCs w:val="18"/>
              </w:rPr>
            </w:pPr>
          </w:p>
        </w:tc>
      </w:tr>
      <w:tr w:rsidR="00083B33" w14:paraId="415616AF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53B3B" w14:textId="77777777" w:rsidR="00083B33" w:rsidRDefault="00083B33" w:rsidP="003E305A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 LEGISLATIVO</w:t>
            </w:r>
          </w:p>
          <w:p w14:paraId="417E4536" w14:textId="77777777" w:rsidR="00083B33" w:rsidRPr="00F14508" w:rsidRDefault="00083B33" w:rsidP="003E305A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24</w:t>
            </w:r>
            <w:r w:rsidRPr="00F14508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1450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0F59" w14:textId="77777777" w:rsidR="00083B33" w:rsidRPr="00F6249F" w:rsidRDefault="00083B33" w:rsidP="003E305A">
            <w:pPr>
              <w:jc w:val="both"/>
              <w:rPr>
                <w:b/>
                <w:color w:val="000000" w:themeColor="text1"/>
                <w:sz w:val="22"/>
              </w:rPr>
            </w:pPr>
            <w:r w:rsidRPr="006C69CA">
              <w:rPr>
                <w:b/>
                <w:color w:val="000000" w:themeColor="text1"/>
                <w:sz w:val="22"/>
              </w:rPr>
              <w:t>CONCEDE TÍTULO DE CIDADANIA ARACAJUANA À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6C69CA">
              <w:rPr>
                <w:b/>
                <w:color w:val="000000" w:themeColor="text1"/>
                <w:sz w:val="22"/>
              </w:rPr>
              <w:t>SENHORA SHEYLA GALBA DA COSTA</w:t>
            </w:r>
            <w:r>
              <w:rPr>
                <w:b/>
                <w:color w:val="000000" w:themeColor="text1"/>
                <w:sz w:val="22"/>
              </w:rPr>
              <w:t xml:space="preserve"> SANTOS</w:t>
            </w:r>
            <w:r w:rsidRPr="006C69CA">
              <w:rPr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37DEF" w14:textId="77777777" w:rsidR="00083B33" w:rsidRPr="00F6249F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300EE" w14:textId="77777777" w:rsidR="00083B33" w:rsidRPr="005A731C" w:rsidRDefault="00083B33" w:rsidP="003E30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56C792C3" w14:textId="77777777" w:rsidR="00083B33" w:rsidRDefault="00083B33" w:rsidP="003E30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3B33" w14:paraId="08F42FD6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11B3B" w14:textId="77777777" w:rsidR="00083B33" w:rsidRDefault="00083B33" w:rsidP="003E305A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 LEGISLATIVO</w:t>
            </w:r>
          </w:p>
          <w:p w14:paraId="0B6E703E" w14:textId="77777777" w:rsidR="00083B33" w:rsidRPr="00F14508" w:rsidRDefault="00083B33" w:rsidP="003E305A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25</w:t>
            </w:r>
            <w:r w:rsidRPr="00F14508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1450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4AAC7" w14:textId="77777777" w:rsidR="00083B33" w:rsidRPr="00F6249F" w:rsidRDefault="00083B33" w:rsidP="003E305A">
            <w:pPr>
              <w:jc w:val="both"/>
              <w:rPr>
                <w:b/>
                <w:color w:val="000000" w:themeColor="text1"/>
                <w:sz w:val="22"/>
              </w:rPr>
            </w:pPr>
            <w:r w:rsidRPr="006C69CA">
              <w:rPr>
                <w:b/>
                <w:color w:val="000000" w:themeColor="text1"/>
                <w:sz w:val="22"/>
              </w:rPr>
              <w:t xml:space="preserve">CONCEDE </w:t>
            </w:r>
            <w:r>
              <w:rPr>
                <w:b/>
                <w:color w:val="000000" w:themeColor="text1"/>
                <w:sz w:val="22"/>
              </w:rPr>
              <w:t>TÍTULO DE CIDADANIA ARACAJUANA AO SENHOR</w:t>
            </w:r>
            <w:r w:rsidRPr="006C69CA">
              <w:rPr>
                <w:b/>
                <w:color w:val="000000" w:themeColor="text1"/>
                <w:sz w:val="22"/>
              </w:rPr>
              <w:t xml:space="preserve"> VALTER JOVINIANO DE SANTANA</w:t>
            </w:r>
            <w:r>
              <w:rPr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86D3C" w14:textId="77777777" w:rsidR="00083B33" w:rsidRPr="00F6249F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36194" w14:textId="77777777" w:rsidR="00083B33" w:rsidRPr="005A731C" w:rsidRDefault="00083B33" w:rsidP="003E30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1C7328E2" w14:textId="77777777" w:rsidR="00083B33" w:rsidRDefault="00083B33" w:rsidP="003E30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3B33" w14:paraId="0056E0EA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BCE08" w14:textId="77777777" w:rsidR="00083B33" w:rsidRDefault="00083B33" w:rsidP="003E305A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 LEGISLATIVO</w:t>
            </w:r>
          </w:p>
          <w:p w14:paraId="7D7BBF9A" w14:textId="77777777" w:rsidR="00083B33" w:rsidRPr="00F14508" w:rsidRDefault="00083B33" w:rsidP="003E305A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26</w:t>
            </w:r>
            <w:r w:rsidRPr="00F14508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1450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267B7" w14:textId="35DB99C8" w:rsidR="00083B33" w:rsidRPr="00F6249F" w:rsidRDefault="001E02AC" w:rsidP="001E02AC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CONCEDE TÍTULO DE CIDADANIA</w:t>
            </w:r>
            <w:r w:rsidR="00083B33" w:rsidRPr="006C69CA">
              <w:rPr>
                <w:b/>
                <w:color w:val="000000" w:themeColor="text1"/>
                <w:sz w:val="22"/>
              </w:rPr>
              <w:t xml:space="preserve"> ARACAJUANO AO</w:t>
            </w:r>
            <w:r w:rsidR="00083B33">
              <w:rPr>
                <w:b/>
                <w:color w:val="000000" w:themeColor="text1"/>
                <w:sz w:val="22"/>
              </w:rPr>
              <w:t xml:space="preserve"> </w:t>
            </w:r>
            <w:r w:rsidR="00083B33" w:rsidRPr="006C69CA">
              <w:rPr>
                <w:b/>
                <w:color w:val="000000" w:themeColor="text1"/>
                <w:sz w:val="22"/>
              </w:rPr>
              <w:t>SENHO</w:t>
            </w:r>
            <w:r w:rsidR="00083B33">
              <w:rPr>
                <w:b/>
                <w:color w:val="000000" w:themeColor="text1"/>
                <w:sz w:val="22"/>
              </w:rPr>
              <w:t>R SILVIO GUSMÃO DE HOLANDA MÉL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19932" w14:textId="77777777" w:rsidR="00083B33" w:rsidRPr="00F6249F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ED21A" w14:textId="77777777" w:rsidR="00083B33" w:rsidRPr="005A731C" w:rsidRDefault="00083B33" w:rsidP="003E30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53AF1F76" w14:textId="77777777" w:rsidR="00083B33" w:rsidRDefault="00083B33" w:rsidP="003E30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3B33" w14:paraId="74644E35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F2BD4" w14:textId="77777777" w:rsidR="00083B33" w:rsidRDefault="00083B33" w:rsidP="003E305A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>PROJETO DE</w:t>
            </w:r>
            <w:r>
              <w:rPr>
                <w:b/>
                <w:bCs/>
              </w:rPr>
              <w:t xml:space="preserve"> DECRETO LEGISLATIVO</w:t>
            </w:r>
          </w:p>
          <w:p w14:paraId="1B412E0C" w14:textId="77777777" w:rsidR="00083B33" w:rsidRPr="00F14508" w:rsidRDefault="00083B33" w:rsidP="003E305A">
            <w:pPr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27</w:t>
            </w:r>
            <w:r w:rsidRPr="00F14508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F1450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055E8" w14:textId="77777777" w:rsidR="00083B33" w:rsidRPr="00F6249F" w:rsidRDefault="00083B33" w:rsidP="003E305A">
            <w:pPr>
              <w:jc w:val="both"/>
              <w:rPr>
                <w:b/>
                <w:color w:val="000000" w:themeColor="text1"/>
                <w:sz w:val="22"/>
              </w:rPr>
            </w:pPr>
            <w:r w:rsidRPr="006C69CA">
              <w:rPr>
                <w:b/>
                <w:color w:val="000000" w:themeColor="text1"/>
                <w:sz w:val="22"/>
              </w:rPr>
              <w:t>CONCEDE TÍTULO DE CIDADANIA ARACAJUANA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6C69CA">
              <w:rPr>
                <w:b/>
                <w:color w:val="000000" w:themeColor="text1"/>
                <w:sz w:val="22"/>
              </w:rPr>
              <w:t>À SENHORA ÂNGELA MELO</w:t>
            </w:r>
            <w:r>
              <w:rPr>
                <w:b/>
                <w:color w:val="000000" w:themeColor="text1"/>
                <w:sz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C6D0F" w14:textId="77777777" w:rsidR="00083B33" w:rsidRPr="00F6249F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0D91B" w14:textId="77777777" w:rsidR="00083B33" w:rsidRPr="005A731C" w:rsidRDefault="00083B33" w:rsidP="003E30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54058FA3" w14:textId="77777777" w:rsidR="00083B33" w:rsidRDefault="00083B33" w:rsidP="003E30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83B33" w:rsidRPr="0064166E" w14:paraId="279F4F00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939F8" w14:textId="77777777" w:rsidR="00083B33" w:rsidRPr="0064166E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64166E">
              <w:rPr>
                <w:b/>
                <w:bCs/>
              </w:rPr>
              <w:t xml:space="preserve">PROJETO DE LEI </w:t>
            </w:r>
          </w:p>
          <w:p w14:paraId="2DD1BC88" w14:textId="77777777" w:rsidR="00083B33" w:rsidRPr="0064166E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64166E">
              <w:rPr>
                <w:b/>
                <w:bCs/>
                <w:sz w:val="28"/>
                <w:szCs w:val="28"/>
              </w:rPr>
              <w:t>Nº 5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A7449" w14:textId="77777777" w:rsidR="00083B33" w:rsidRPr="0064166E" w:rsidRDefault="00083B33" w:rsidP="003E305A">
            <w:pPr>
              <w:jc w:val="both"/>
              <w:rPr>
                <w:b/>
                <w:sz w:val="22"/>
              </w:rPr>
            </w:pPr>
            <w:r w:rsidRPr="0064166E">
              <w:rPr>
                <w:b/>
                <w:sz w:val="22"/>
              </w:rPr>
              <w:t>PROÍBE, NO ÂMBITO DO MUNICÍPIO DE ARACAJU, A UTILIZAÇÃO DE SACOS PLÁSTICOS PARA ACONDICIONAR FATURAS DAS CONCESSIONÁRIAS DE SERVIÇOS PÚBLICOS E DÁ OUTRAS PROVIDÊNCIAS.</w:t>
            </w:r>
          </w:p>
          <w:p w14:paraId="778C0E46" w14:textId="77777777" w:rsidR="00083B33" w:rsidRPr="0064166E" w:rsidRDefault="00083B33" w:rsidP="003E305A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C9A00" w14:textId="77777777" w:rsidR="00083B33" w:rsidRPr="0064166E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4166E">
              <w:rPr>
                <w:b/>
                <w:bCs/>
              </w:rPr>
              <w:t xml:space="preserve">RICARDO </w:t>
            </w:r>
            <w:r w:rsidRPr="0064166E">
              <w:rPr>
                <w:b/>
                <w:bCs/>
                <w:sz w:val="18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CD488" w14:textId="77777777" w:rsidR="00083B33" w:rsidRPr="0064166E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64166E">
              <w:rPr>
                <w:b/>
                <w:bCs/>
                <w:sz w:val="22"/>
                <w:szCs w:val="22"/>
              </w:rPr>
              <w:t>ª</w:t>
            </w:r>
          </w:p>
          <w:p w14:paraId="40F239C7" w14:textId="77777777" w:rsidR="00083B33" w:rsidRPr="0064166E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33" w:rsidRPr="0064166E" w14:paraId="76623A15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68652" w14:textId="77777777" w:rsidR="00083B33" w:rsidRPr="0064166E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64166E">
              <w:rPr>
                <w:b/>
                <w:bCs/>
              </w:rPr>
              <w:t xml:space="preserve">PROJETO DE LEI </w:t>
            </w:r>
          </w:p>
          <w:p w14:paraId="007BD108" w14:textId="77777777" w:rsidR="00083B33" w:rsidRPr="0064166E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64166E">
              <w:rPr>
                <w:b/>
                <w:bCs/>
                <w:sz w:val="28"/>
                <w:szCs w:val="28"/>
              </w:rPr>
              <w:t>Nº 64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EE032" w14:textId="77777777" w:rsidR="00083B33" w:rsidRPr="0064166E" w:rsidRDefault="00083B33" w:rsidP="003E305A">
            <w:pPr>
              <w:jc w:val="both"/>
              <w:rPr>
                <w:b/>
                <w:sz w:val="22"/>
              </w:rPr>
            </w:pPr>
            <w:r w:rsidRPr="0064166E">
              <w:rPr>
                <w:b/>
                <w:sz w:val="22"/>
              </w:rPr>
              <w:t>DENOMINA RUA PROFESSOR JACKSON SALES SANTOS A ATUAL RUA E, NO LOTEAMENTO J. C. BARROS, NO BAIRRO AEROPORT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BB229" w14:textId="77777777" w:rsidR="00083B33" w:rsidRPr="0064166E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4166E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EA5A0" w14:textId="77777777" w:rsidR="00083B33" w:rsidRPr="0064166E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64166E">
              <w:rPr>
                <w:b/>
                <w:bCs/>
                <w:sz w:val="22"/>
                <w:szCs w:val="22"/>
              </w:rPr>
              <w:t>ª</w:t>
            </w:r>
          </w:p>
          <w:p w14:paraId="4014BB4C" w14:textId="77777777" w:rsidR="00083B33" w:rsidRPr="0064166E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33" w14:paraId="5D5A3FEB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B31EA" w14:textId="77777777" w:rsidR="00083B33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E63000">
              <w:rPr>
                <w:b/>
                <w:bCs/>
              </w:rPr>
              <w:lastRenderedPageBreak/>
              <w:t xml:space="preserve">PROJETO DE LEI </w:t>
            </w:r>
          </w:p>
          <w:p w14:paraId="1296A245" w14:textId="77777777" w:rsidR="00083B33" w:rsidRPr="00E63000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E6300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5</w:t>
            </w:r>
            <w:r w:rsidRPr="00E63000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BF6C0" w14:textId="77777777" w:rsidR="00083B33" w:rsidRPr="00D948F4" w:rsidRDefault="00083B33" w:rsidP="003E305A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RECONHECE DE UTILIDADE PÚBLICA A OBRA SOCIAL FREI CAETANO DE MESSINA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5FABF" w14:textId="77777777" w:rsidR="00083B33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AQUIM DA JANELINH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12070" w14:textId="77777777" w:rsidR="00083B33" w:rsidRPr="003266A4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 w:rsidRPr="003266A4">
              <w:rPr>
                <w:b/>
                <w:bCs/>
                <w:sz w:val="22"/>
                <w:szCs w:val="22"/>
              </w:rPr>
              <w:t>2ª</w:t>
            </w:r>
          </w:p>
          <w:p w14:paraId="3C066B96" w14:textId="77777777" w:rsidR="00083B33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33" w14:paraId="5F9892EA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2FFD2" w14:textId="77777777" w:rsidR="00083B33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</w:p>
          <w:p w14:paraId="0D2D193F" w14:textId="77777777" w:rsidR="00083B33" w:rsidRPr="001E42CC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4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E4654" w14:textId="77777777" w:rsidR="00083B33" w:rsidRDefault="00083B33" w:rsidP="003E305A">
            <w:pPr>
              <w:jc w:val="both"/>
              <w:rPr>
                <w:b/>
                <w:sz w:val="22"/>
              </w:rPr>
            </w:pPr>
            <w:r w:rsidRPr="00231D32">
              <w:rPr>
                <w:b/>
                <w:sz w:val="22"/>
              </w:rPr>
              <w:t>DISPÕE SOBRE A ROTULAGEM DE</w:t>
            </w:r>
            <w:r>
              <w:rPr>
                <w:b/>
                <w:sz w:val="22"/>
              </w:rPr>
              <w:t xml:space="preserve"> </w:t>
            </w:r>
            <w:r w:rsidRPr="00231D32">
              <w:rPr>
                <w:b/>
                <w:sz w:val="22"/>
              </w:rPr>
              <w:t>PRODUTOS TRANSGÊNICOS NO</w:t>
            </w:r>
            <w:r>
              <w:rPr>
                <w:b/>
                <w:sz w:val="22"/>
              </w:rPr>
              <w:t xml:space="preserve"> </w:t>
            </w:r>
            <w:r w:rsidRPr="00231D32">
              <w:rPr>
                <w:b/>
                <w:sz w:val="22"/>
              </w:rPr>
              <w:t>MUNICIPIO DE ARACAJU E DÁ</w:t>
            </w:r>
            <w:r>
              <w:rPr>
                <w:b/>
                <w:sz w:val="22"/>
              </w:rPr>
              <w:t xml:space="preserve"> </w:t>
            </w:r>
            <w:r w:rsidRPr="00231D32">
              <w:rPr>
                <w:b/>
                <w:sz w:val="22"/>
              </w:rPr>
              <w:t>OUTRAS PROVIDÊNCIAS.</w:t>
            </w:r>
          </w:p>
          <w:p w14:paraId="084CC016" w14:textId="77777777" w:rsidR="00083B33" w:rsidRPr="00896439" w:rsidRDefault="00083B33" w:rsidP="003E305A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1CEFB" w14:textId="77777777" w:rsidR="00083B33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E357F" w14:textId="77777777" w:rsidR="00083B33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61F71975" w14:textId="77777777" w:rsidR="00083B33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33" w:rsidRPr="00E047A7" w14:paraId="2528AB5A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90D0C" w14:textId="77777777" w:rsidR="00083B33" w:rsidRPr="00E047A7" w:rsidRDefault="00083B33" w:rsidP="003E305A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 xml:space="preserve">PROJETO DE LEI </w:t>
            </w:r>
          </w:p>
          <w:p w14:paraId="3C8670BB" w14:textId="77777777" w:rsidR="00083B33" w:rsidRPr="00E047A7" w:rsidRDefault="00083B33" w:rsidP="003E305A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  <w:sz w:val="28"/>
                <w:szCs w:val="28"/>
              </w:rPr>
              <w:t>Nº 2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F9B04" w14:textId="77777777" w:rsidR="00083B33" w:rsidRDefault="00083B33" w:rsidP="003E305A">
            <w:pPr>
              <w:jc w:val="both"/>
              <w:rPr>
                <w:b/>
                <w:color w:val="000000" w:themeColor="text1"/>
                <w:sz w:val="22"/>
              </w:rPr>
            </w:pPr>
            <w:r w:rsidRPr="00E047A7">
              <w:rPr>
                <w:b/>
                <w:color w:val="000000" w:themeColor="text1"/>
                <w:sz w:val="22"/>
              </w:rPr>
              <w:t>DENOMINA RUA GIVALDO PASSOS, A ATUAL RUA PROJETADA 1, NO BAIRRO JABOTIANA E DÁ PROVIDÊNCIAS CORRELATAS.</w:t>
            </w:r>
          </w:p>
          <w:p w14:paraId="620A9D33" w14:textId="77777777" w:rsidR="00083B33" w:rsidRPr="00E047A7" w:rsidRDefault="00083B33" w:rsidP="003E305A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DA8EF" w14:textId="77777777" w:rsidR="00083B33" w:rsidRPr="00E047A7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6B8E1" w14:textId="77777777" w:rsidR="00083B33" w:rsidRPr="00E047A7" w:rsidRDefault="00083B33" w:rsidP="003E30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047A7"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14:paraId="6F6F8AB1" w14:textId="77777777" w:rsidR="00083B33" w:rsidRPr="00E047A7" w:rsidRDefault="00083B33" w:rsidP="003E30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83B33" w:rsidRPr="00E047A7" w14:paraId="7B2E3A38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269B3" w14:textId="77777777" w:rsidR="00083B33" w:rsidRPr="00E047A7" w:rsidRDefault="00083B33" w:rsidP="003E305A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>PROJETO DE LEI</w:t>
            </w:r>
          </w:p>
          <w:p w14:paraId="22DDAEE1" w14:textId="77777777" w:rsidR="00083B33" w:rsidRPr="00E047A7" w:rsidRDefault="00083B33" w:rsidP="003E305A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 xml:space="preserve"> </w:t>
            </w:r>
            <w:r w:rsidRPr="00E047A7">
              <w:rPr>
                <w:b/>
                <w:bCs/>
                <w:color w:val="000000" w:themeColor="text1"/>
                <w:sz w:val="28"/>
                <w:szCs w:val="28"/>
              </w:rPr>
              <w:t>Nº 3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A9FB8" w14:textId="76F9F279" w:rsidR="00083B33" w:rsidRPr="00E047A7" w:rsidRDefault="0031087A" w:rsidP="003E305A">
            <w:pPr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ALTERA A REDAÇÃO DO ARTIGO 1º</w:t>
            </w:r>
            <w:r w:rsidR="00083B33" w:rsidRPr="00E047A7">
              <w:rPr>
                <w:b/>
                <w:color w:val="000000" w:themeColor="text1"/>
                <w:sz w:val="22"/>
              </w:rPr>
              <w:t xml:space="preserve"> DA LEI 5.044, DE 26 DE JUNHO DE 2018, QUE DENOMINA AVENIDA ETELVINO ALVES DE LIMA A ATUAL AVENIDA QUE SE INICIA ENTRE A AVENIDA FRANCISCO JOSÉ DA SILVA FONSECA, NO CONJUNTO ORLANDO DANTAS, BAIRRO SÃO CONRADO, ATÉ A TRAVESSA EDSON CARDOSO, ANTIGA RUA H, BAIRRO INÁCIO BARBOSA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E0F3D" w14:textId="77777777" w:rsidR="00083B33" w:rsidRPr="00E047A7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E047A7">
              <w:rPr>
                <w:b/>
                <w:bCs/>
                <w:color w:val="000000" w:themeColor="text1"/>
              </w:rPr>
              <w:t xml:space="preserve">PROFESSOR </w:t>
            </w:r>
            <w:r w:rsidRPr="00E047A7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B763F" w14:textId="77777777" w:rsidR="00083B33" w:rsidRPr="00E047A7" w:rsidRDefault="00083B33" w:rsidP="003E30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047A7"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14:paraId="3A34159F" w14:textId="77777777" w:rsidR="00083B33" w:rsidRPr="00E047A7" w:rsidRDefault="00083B33" w:rsidP="003E30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83B33" w14:paraId="74695AA8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C5ECB" w14:textId="77777777" w:rsidR="00083B33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</w:p>
          <w:p w14:paraId="394D73AE" w14:textId="77777777" w:rsidR="00083B33" w:rsidRPr="001E42CC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1</w:t>
            </w:r>
            <w:r w:rsidRPr="001E42CC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E42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B9D32" w14:textId="77777777" w:rsidR="00083B33" w:rsidRPr="00E661B2" w:rsidRDefault="00083B33" w:rsidP="003E305A">
            <w:pPr>
              <w:jc w:val="both"/>
              <w:rPr>
                <w:b/>
                <w:sz w:val="22"/>
              </w:rPr>
            </w:pPr>
            <w:r w:rsidRPr="003112B2">
              <w:rPr>
                <w:b/>
                <w:sz w:val="22"/>
              </w:rPr>
              <w:t>DECLARA A PRODUTORA CULTURAL, JORNALISTA</w:t>
            </w:r>
            <w:r>
              <w:rPr>
                <w:b/>
                <w:sz w:val="22"/>
              </w:rPr>
              <w:t xml:space="preserve"> </w:t>
            </w:r>
            <w:r w:rsidRPr="003112B2">
              <w:rPr>
                <w:b/>
                <w:sz w:val="22"/>
              </w:rPr>
              <w:t>E POETISA ILMA FONTES PATRONA DA</w:t>
            </w:r>
            <w:r>
              <w:rPr>
                <w:b/>
                <w:sz w:val="22"/>
              </w:rPr>
              <w:t xml:space="preserve"> </w:t>
            </w:r>
            <w:r w:rsidRPr="003112B2">
              <w:rPr>
                <w:b/>
                <w:sz w:val="22"/>
              </w:rPr>
              <w:t>CULTURA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A6FD7" w14:textId="77777777" w:rsidR="00083B33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112B2">
              <w:rPr>
                <w:b/>
                <w:bCs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15B82" w14:textId="77777777" w:rsidR="00083B33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287039E2" w14:textId="77777777" w:rsidR="00083B33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33" w14:paraId="71E1B87B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7CAC8" w14:textId="77777777" w:rsidR="00083B33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E63000">
              <w:rPr>
                <w:b/>
                <w:bCs/>
              </w:rPr>
              <w:t xml:space="preserve">PROJETO DE LEI </w:t>
            </w:r>
          </w:p>
          <w:p w14:paraId="73BB15EC" w14:textId="77777777" w:rsidR="00083B33" w:rsidRPr="003C1B9C" w:rsidRDefault="00083B33" w:rsidP="003E305A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6300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1</w:t>
            </w:r>
            <w:r w:rsidRPr="00E63000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4F292" w14:textId="77777777" w:rsidR="00083B33" w:rsidRPr="003C1B9C" w:rsidRDefault="00083B33" w:rsidP="003E305A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320B61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CONCEDE O DIREITO DE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320B61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PRIORIDADE EM ESTACIONAMENTO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320B61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NAS VAGAS PÚBLICAS E PRIVADAS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320B61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AS PESSOAS QUE POSSUEM</w:t>
            </w: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 xml:space="preserve"> </w:t>
            </w:r>
            <w:r w:rsidRPr="00320B61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OBESIDADE MÓRBID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AC459" w14:textId="77777777" w:rsidR="00083B33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B672B" w14:textId="77777777" w:rsidR="00083B33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83B33" w14:paraId="75CF8F66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F3B0B" w14:textId="77777777" w:rsidR="00083B33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E63000">
              <w:rPr>
                <w:b/>
                <w:bCs/>
              </w:rPr>
              <w:t xml:space="preserve">PROJETO DE LEI </w:t>
            </w:r>
          </w:p>
          <w:p w14:paraId="753918A4" w14:textId="77777777" w:rsidR="00083B33" w:rsidRPr="00E63000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E63000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7</w:t>
            </w:r>
            <w:r w:rsidRPr="00E63000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35154" w14:textId="77777777" w:rsidR="00083B33" w:rsidRPr="00D948F4" w:rsidRDefault="00083B33" w:rsidP="003E305A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8E2949">
              <w:rPr>
                <w:b/>
                <w:sz w:val="22"/>
                <w:szCs w:val="15"/>
                <w:shd w:val="clear" w:color="auto" w:fill="FFFFFF"/>
              </w:rPr>
              <w:t>CRIA O PROGRAMA AMIGO DO ESPORTE E DO LAZER</w:t>
            </w:r>
            <w:r>
              <w:rPr>
                <w:b/>
                <w:sz w:val="22"/>
                <w:szCs w:val="15"/>
                <w:shd w:val="clear" w:color="auto" w:fill="FFFFFF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3BFD6" w14:textId="77777777" w:rsidR="00083B33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330B0" w14:textId="77777777" w:rsidR="00083B33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83B33" w14:paraId="0028C50D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D367D" w14:textId="77777777" w:rsidR="00083B33" w:rsidRPr="00884D75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 w:rsidRPr="00884D75">
              <w:rPr>
                <w:b/>
                <w:bCs/>
              </w:rPr>
              <w:t xml:space="preserve">PROJETO DE LEI </w:t>
            </w:r>
          </w:p>
          <w:p w14:paraId="13E02BC2" w14:textId="77777777" w:rsidR="00083B33" w:rsidRPr="00E63000" w:rsidRDefault="00083B33" w:rsidP="003E305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5</w:t>
            </w:r>
            <w:r w:rsidRPr="00884D75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52643" w14:textId="77777777" w:rsidR="00083B33" w:rsidRDefault="00083B33" w:rsidP="003E305A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ETERMINA A APRESENTAÇÃO DE QUADRILHAS JUNINAS NOS ESTABELECIMENTOS DE ENSINO FUNDAMENTTAL E MÉDIO DA REDE PÚBLICA E PRIVADA E DÁ PROVIDÊNCIAS CORRELATAS.</w:t>
            </w:r>
          </w:p>
          <w:p w14:paraId="19FB7CDB" w14:textId="2F54B65F" w:rsidR="00206FD4" w:rsidRPr="00BD2B3D" w:rsidRDefault="00206FD4" w:rsidP="003E305A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1AD0E" w14:textId="77777777" w:rsidR="00083B33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8E793" w14:textId="77777777" w:rsidR="00083B33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83B33" w14:paraId="2B6B7268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C449D" w14:textId="77777777" w:rsidR="00083B33" w:rsidRPr="00422B25" w:rsidRDefault="00083B33" w:rsidP="003E305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22B25">
              <w:rPr>
                <w:b/>
                <w:bCs/>
                <w:color w:val="000000" w:themeColor="text1"/>
              </w:rPr>
              <w:t>PROJETO DE RESOLUÇÃO</w:t>
            </w:r>
          </w:p>
          <w:p w14:paraId="5280FA0D" w14:textId="77777777" w:rsidR="00083B33" w:rsidRDefault="00083B33" w:rsidP="003E305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22B25">
              <w:rPr>
                <w:b/>
                <w:bCs/>
                <w:color w:val="000000" w:themeColor="text1"/>
                <w:sz w:val="28"/>
                <w:szCs w:val="28"/>
              </w:rPr>
              <w:t xml:space="preserve">Nº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422B25">
              <w:rPr>
                <w:b/>
                <w:color w:val="000000" w:themeColor="text1"/>
                <w:sz w:val="28"/>
                <w:szCs w:val="24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5A3BC" w14:textId="77777777" w:rsidR="00083B33" w:rsidRPr="008D3AB4" w:rsidRDefault="00083B33" w:rsidP="003E305A">
            <w:pPr>
              <w:spacing w:line="276" w:lineRule="auto"/>
              <w:jc w:val="both"/>
              <w:rPr>
                <w:b/>
                <w:sz w:val="22"/>
              </w:rPr>
            </w:pPr>
            <w:r w:rsidRPr="00816CF9">
              <w:rPr>
                <w:b/>
                <w:sz w:val="22"/>
              </w:rPr>
              <w:t>INSTITUI, NO PODER LEGISLATIVO</w:t>
            </w:r>
            <w:r>
              <w:rPr>
                <w:b/>
                <w:sz w:val="22"/>
              </w:rPr>
              <w:t xml:space="preserve"> </w:t>
            </w:r>
            <w:r w:rsidRPr="00816CF9">
              <w:rPr>
                <w:b/>
                <w:sz w:val="22"/>
              </w:rPr>
              <w:t>MUNICIPAL, A MEDALHA POETISA ILMA</w:t>
            </w:r>
            <w:r>
              <w:rPr>
                <w:b/>
                <w:sz w:val="22"/>
              </w:rPr>
              <w:t xml:space="preserve"> </w:t>
            </w:r>
            <w:r w:rsidRPr="00816CF9">
              <w:rPr>
                <w:b/>
                <w:sz w:val="22"/>
              </w:rPr>
              <w:t>FONTES, E DÁ PROVIDÊNCIAS</w:t>
            </w:r>
            <w:r>
              <w:rPr>
                <w:b/>
                <w:sz w:val="22"/>
              </w:rPr>
              <w:t xml:space="preserve"> </w:t>
            </w:r>
            <w:r w:rsidRPr="00816CF9">
              <w:rPr>
                <w:b/>
                <w:sz w:val="22"/>
              </w:rPr>
              <w:t>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72310" w14:textId="77777777" w:rsidR="00083B33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8E665" w14:textId="77777777" w:rsidR="00083B33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83B33" w14:paraId="3BCB0153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0BEB8" w14:textId="77777777" w:rsidR="00083B33" w:rsidRPr="00422B25" w:rsidRDefault="00083B33" w:rsidP="003E305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22B25">
              <w:rPr>
                <w:b/>
                <w:bCs/>
                <w:color w:val="000000" w:themeColor="text1"/>
              </w:rPr>
              <w:t>PROJETO DE RESOLUÇÃO</w:t>
            </w:r>
          </w:p>
          <w:p w14:paraId="217188DD" w14:textId="77777777" w:rsidR="00083B33" w:rsidRDefault="00083B33" w:rsidP="003E305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22B25">
              <w:rPr>
                <w:b/>
                <w:bCs/>
                <w:color w:val="000000" w:themeColor="text1"/>
                <w:sz w:val="28"/>
                <w:szCs w:val="28"/>
              </w:rPr>
              <w:t xml:space="preserve">Nº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422B25">
              <w:rPr>
                <w:b/>
                <w:color w:val="000000" w:themeColor="text1"/>
                <w:sz w:val="28"/>
                <w:szCs w:val="24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C4EF8" w14:textId="77777777" w:rsidR="00083B33" w:rsidRPr="008D3AB4" w:rsidRDefault="00083B33" w:rsidP="003E305A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A FRENTE PARLAMENTAR PELA REVISÃO DO PLANO DIRETOR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E3AE9" w14:textId="77777777" w:rsidR="00083B33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BRASIL E</w:t>
            </w:r>
          </w:p>
          <w:p w14:paraId="2976ED0A" w14:textId="77777777" w:rsidR="00083B33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A ÂNGELA MELO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05DCA" w14:textId="77777777" w:rsidR="00083B33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83B33" w14:paraId="0116798F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E990D" w14:textId="77777777" w:rsidR="00083B33" w:rsidRPr="00422B25" w:rsidRDefault="00083B33" w:rsidP="003E305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422B25">
              <w:rPr>
                <w:b/>
                <w:bCs/>
                <w:color w:val="000000" w:themeColor="text1"/>
              </w:rPr>
              <w:lastRenderedPageBreak/>
              <w:t>PROJETO DE RESOLUÇÃO</w:t>
            </w:r>
          </w:p>
          <w:p w14:paraId="43428800" w14:textId="77777777" w:rsidR="00083B33" w:rsidRDefault="00083B33" w:rsidP="003E305A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422B25">
              <w:rPr>
                <w:b/>
                <w:bCs/>
                <w:color w:val="000000" w:themeColor="text1"/>
                <w:sz w:val="28"/>
                <w:szCs w:val="28"/>
              </w:rPr>
              <w:t xml:space="preserve">Nº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422B25">
              <w:rPr>
                <w:b/>
                <w:color w:val="000000" w:themeColor="text1"/>
                <w:sz w:val="28"/>
                <w:szCs w:val="24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840A3" w14:textId="77777777" w:rsidR="00083B33" w:rsidRPr="008D3AB4" w:rsidRDefault="00083B33" w:rsidP="003E305A">
            <w:pPr>
              <w:spacing w:line="276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CRIAÇÃO DA FRENTE PARLAMENTAR EVANGÉLIC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4A8D9" w14:textId="77777777" w:rsidR="00083B33" w:rsidRDefault="00083B33" w:rsidP="003E305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, FÁBIO MEIRELES E 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E5B6E" w14:textId="77777777" w:rsidR="00083B33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083B33" w14:paraId="597A4A12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21A52" w14:textId="77777777" w:rsidR="00083B33" w:rsidRDefault="00083B33" w:rsidP="003E30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14:paraId="40F89E8C" w14:textId="77777777" w:rsidR="00083B33" w:rsidRDefault="00083B33" w:rsidP="003E30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72F3D" w14:textId="77777777" w:rsidR="00083B33" w:rsidRPr="00332B8F" w:rsidRDefault="00083B33" w:rsidP="003E305A">
            <w:pPr>
              <w:ind w:right="-1"/>
              <w:jc w:val="both"/>
              <w:rPr>
                <w:b/>
                <w:sz w:val="22"/>
                <w:szCs w:val="27"/>
              </w:rPr>
            </w:pPr>
            <w:r w:rsidRPr="00332B8F">
              <w:rPr>
                <w:b/>
                <w:sz w:val="22"/>
                <w:szCs w:val="27"/>
              </w:rPr>
              <w:t>RECURSO CONTRA A DECISÃO DA DOUTA COMISSÃO DE JUSTIÇA E REDAÇÃO EM JULGAR O PROJETO DE LEI Nº 5/2021, QUE DISPÕE SOBRE O RESPEITO AO USO DO NOME SOCIAL NAS LÁPIDES E DOCUMENTOS DE COMPETÊNCIA MUNICIPAL DE TRAVESTIS, MULHERES TRANS, HOMENS TRANS, DEMAIS PESSOAS TRANS E PESSOAS NÃO-BINÁRIAS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BEA7C" w14:textId="77777777" w:rsidR="00083B33" w:rsidRDefault="00083B33" w:rsidP="003E30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F8126" w14:textId="77777777" w:rsidR="00083B33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083B33" w14:paraId="543B11BF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88861" w14:textId="77777777" w:rsidR="00083B33" w:rsidRDefault="00083B33" w:rsidP="003E30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14:paraId="0214C40A" w14:textId="77777777" w:rsidR="00083B33" w:rsidRDefault="00083B33" w:rsidP="003E30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15C17" w14:textId="77777777" w:rsidR="00083B33" w:rsidRDefault="00083B33" w:rsidP="003E305A">
            <w:pPr>
              <w:ind w:right="-1"/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332B8F">
              <w:rPr>
                <w:b/>
                <w:sz w:val="22"/>
                <w:szCs w:val="27"/>
              </w:rPr>
              <w:t xml:space="preserve">RECURSO CONTRA A DECISÃO DA DOUTA COMISSÃO DE JUSTIÇA E REDAÇÃO EM JULGAR O PROJETO DE LEI Nº 63/2021, QUE </w:t>
            </w:r>
            <w:r w:rsidRPr="00332B8F">
              <w:rPr>
                <w:b/>
                <w:color w:val="000000"/>
                <w:sz w:val="22"/>
                <w:szCs w:val="22"/>
                <w:shd w:val="clear" w:color="auto" w:fill="FFFFFF"/>
              </w:rPr>
              <w:t>INSTITUI A DECLARAÇÃO MUNICIPAL DE DIREITOS DE LIBERDADE ECONÔMICA, ESTABELECE NORMAS PARA ATOS DE LIBERAÇÃO DE ATIVIDADE ECONÔMICA E A ANÁLISE DE IMPACTO REGULATÓRIO E DÁ OUTRAS PROVIDÊNCIAS.</w:t>
            </w:r>
          </w:p>
          <w:p w14:paraId="3C26E1DC" w14:textId="77777777" w:rsidR="00083B33" w:rsidRPr="00332B8F" w:rsidRDefault="00083B33" w:rsidP="003E305A">
            <w:pPr>
              <w:ind w:right="-1"/>
              <w:jc w:val="both"/>
              <w:rPr>
                <w:b/>
                <w:sz w:val="22"/>
                <w:szCs w:val="27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376EF" w14:textId="77777777" w:rsidR="00083B33" w:rsidRDefault="00083B33" w:rsidP="003E30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689A4" w14:textId="77777777" w:rsidR="00083B33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083B33" w14:paraId="0FCB89F4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4BCED" w14:textId="77777777" w:rsidR="00083B33" w:rsidRDefault="00083B33" w:rsidP="003E30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CURSO </w:t>
            </w:r>
          </w:p>
          <w:p w14:paraId="1170C98F" w14:textId="77777777" w:rsidR="00083B33" w:rsidRDefault="00083B33" w:rsidP="003E30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5980A" w14:textId="32F1A9DF" w:rsidR="00083B33" w:rsidRPr="00332B8F" w:rsidRDefault="00083B33" w:rsidP="000F364E">
            <w:pPr>
              <w:ind w:right="-1"/>
              <w:jc w:val="both"/>
              <w:rPr>
                <w:b/>
                <w:sz w:val="22"/>
              </w:rPr>
            </w:pPr>
            <w:r w:rsidRPr="00332B8F">
              <w:rPr>
                <w:b/>
                <w:sz w:val="22"/>
              </w:rPr>
              <w:t xml:space="preserve">RECURSO CONTRA A DECISÃO DA DOUTA COMISSÃO DE JUSTIÇA E REDAÇÃO EM JULGAR O PROJETO DE LEI Nº 54/2021, QUE </w:t>
            </w:r>
            <w:r w:rsidRPr="00332B8F">
              <w:rPr>
                <w:b/>
                <w:sz w:val="22"/>
                <w:shd w:val="clear" w:color="auto" w:fill="FFFFFF"/>
              </w:rPr>
              <w:t>DETERMINA A INTRODUÇÃO DE CONTEÚDOS RELACIONADOS A DIREITOS HUMANOS E COMBATE AO RACISMO E OUTRAS FORMAS DE DISCRIMINAÇÃO EM CURSOS DE CAPACITAÇÃO DE SERVIDORES PÚBLICOS MUNICIPAIS E DÁ OUTRAS PROVIDÊNCIAS.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6ACBE" w14:textId="77777777" w:rsidR="00083B33" w:rsidRDefault="00083B33" w:rsidP="003E30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DF1A1" w14:textId="77777777" w:rsidR="00083B33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083B33" w:rsidRPr="00166DCC" w14:paraId="27823D55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80EAA" w14:textId="77777777" w:rsidR="00083B33" w:rsidRPr="002A78D2" w:rsidRDefault="00083B33" w:rsidP="003E305A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2ED74C00" w14:textId="77777777" w:rsidR="00083B33" w:rsidRPr="002A78D2" w:rsidRDefault="00083B33" w:rsidP="003E305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339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148B7757" w14:textId="77777777" w:rsidR="00083B33" w:rsidRPr="002A78D2" w:rsidRDefault="00083B33" w:rsidP="003E305A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D137F" w14:textId="5EB06D53" w:rsidR="00083B33" w:rsidRPr="00527E4F" w:rsidRDefault="00083B33" w:rsidP="00206FD4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64BE1">
              <w:rPr>
                <w:b/>
                <w:sz w:val="22"/>
                <w:szCs w:val="24"/>
                <w:shd w:val="clear" w:color="auto" w:fill="FFFFFF"/>
              </w:rPr>
              <w:t>REQUER QUE O PODER E</w:t>
            </w:r>
            <w:r>
              <w:rPr>
                <w:b/>
                <w:sz w:val="22"/>
                <w:szCs w:val="24"/>
                <w:shd w:val="clear" w:color="auto" w:fill="FFFFFF"/>
              </w:rPr>
              <w:t>XECUTIVO, NA PES</w:t>
            </w:r>
            <w:r w:rsidRPr="00964BE1">
              <w:rPr>
                <w:b/>
                <w:sz w:val="22"/>
                <w:szCs w:val="24"/>
                <w:shd w:val="clear" w:color="auto" w:fill="FFFFFF"/>
              </w:rPr>
              <w:t>SOA D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64BE1">
              <w:rPr>
                <w:b/>
                <w:sz w:val="22"/>
                <w:szCs w:val="24"/>
                <w:shd w:val="clear" w:color="auto" w:fill="FFFFFF"/>
              </w:rPr>
              <w:t>PREFEITO EDVALDO NOGUEIRA MANIFESTE-SE 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64BE1">
              <w:rPr>
                <w:b/>
                <w:sz w:val="22"/>
                <w:szCs w:val="24"/>
                <w:shd w:val="clear" w:color="auto" w:fill="FFFFFF"/>
              </w:rPr>
              <w:t>RESPEITO DA CONSTRUÇÃO DA UNIDADE BÁSICA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64BE1">
              <w:rPr>
                <w:b/>
                <w:sz w:val="22"/>
                <w:szCs w:val="24"/>
                <w:shd w:val="clear" w:color="auto" w:fill="FFFFFF"/>
              </w:rPr>
              <w:t>SAÚDE DA FAMÍLIA (UBS) NICEU DANTAS, QUE ESTÁ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64BE1">
              <w:rPr>
                <w:b/>
                <w:sz w:val="22"/>
                <w:szCs w:val="24"/>
                <w:shd w:val="clear" w:color="auto" w:fill="FFFFFF"/>
              </w:rPr>
              <w:t>ATRASADA E PARALISADA SEGUNDO RELAT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64BE1">
              <w:rPr>
                <w:b/>
                <w:sz w:val="22"/>
                <w:szCs w:val="24"/>
                <w:shd w:val="clear" w:color="auto" w:fill="FFFFFF"/>
              </w:rPr>
              <w:t>FIDEDIGNOS DOS RESIDENTES LOCAI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1C4DB" w14:textId="77777777" w:rsidR="00083B33" w:rsidRPr="00166DCC" w:rsidRDefault="00083B33" w:rsidP="003E305A">
            <w:pPr>
              <w:jc w:val="center"/>
              <w:rPr>
                <w:b/>
                <w:szCs w:val="24"/>
              </w:rPr>
            </w:pPr>
            <w:r w:rsidRPr="00166DCC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9D79B" w14:textId="77777777" w:rsidR="00083B33" w:rsidRPr="00166DCC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CC">
              <w:rPr>
                <w:b/>
                <w:bCs/>
                <w:sz w:val="22"/>
                <w:szCs w:val="22"/>
              </w:rPr>
              <w:t>VOTAÇÃO ÚNICA</w:t>
            </w:r>
          </w:p>
          <w:p w14:paraId="24212B2E" w14:textId="77777777" w:rsidR="00083B33" w:rsidRPr="00166DCC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33" w:rsidRPr="002A78D2" w14:paraId="4B95A474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6D08A" w14:textId="77777777" w:rsidR="00083B33" w:rsidRPr="00884D75" w:rsidRDefault="00083B33" w:rsidP="003E305A">
            <w:pPr>
              <w:jc w:val="both"/>
              <w:rPr>
                <w:b/>
                <w:sz w:val="22"/>
                <w:szCs w:val="24"/>
              </w:rPr>
            </w:pPr>
            <w:r w:rsidRPr="00884D75">
              <w:rPr>
                <w:b/>
                <w:sz w:val="22"/>
                <w:szCs w:val="24"/>
              </w:rPr>
              <w:t>REQUERIMENTO</w:t>
            </w:r>
          </w:p>
          <w:p w14:paraId="170B28E9" w14:textId="77777777" w:rsidR="00083B33" w:rsidRPr="002A78D2" w:rsidRDefault="00083B33" w:rsidP="003E305A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N° 410</w:t>
            </w:r>
            <w:r w:rsidRPr="00884D75">
              <w:rPr>
                <w:b/>
                <w:sz w:val="24"/>
                <w:szCs w:val="24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9094A" w14:textId="28CE3B84" w:rsidR="00083B33" w:rsidRPr="00E41D61" w:rsidRDefault="00083B33" w:rsidP="00206FD4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ED1F55">
              <w:rPr>
                <w:b/>
                <w:sz w:val="22"/>
                <w:szCs w:val="24"/>
                <w:shd w:val="clear" w:color="auto" w:fill="FFFFFF"/>
              </w:rPr>
              <w:t>REQUER QUE SEJAM SOLICITADAS À FUNDAÇÃ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ED1F55">
              <w:rPr>
                <w:b/>
                <w:sz w:val="22"/>
                <w:szCs w:val="24"/>
                <w:shd w:val="clear" w:color="auto" w:fill="FFFFFF"/>
              </w:rPr>
              <w:t>CULTUR</w:t>
            </w:r>
            <w:r>
              <w:rPr>
                <w:b/>
                <w:sz w:val="22"/>
                <w:szCs w:val="24"/>
                <w:shd w:val="clear" w:color="auto" w:fill="FFFFFF"/>
              </w:rPr>
              <w:t>AL CIDADE DE ARACAJU – FUNCAJU</w:t>
            </w:r>
            <w:r w:rsidRPr="00ED1F55">
              <w:rPr>
                <w:b/>
                <w:sz w:val="22"/>
                <w:szCs w:val="24"/>
                <w:shd w:val="clear" w:color="auto" w:fill="FFFFFF"/>
              </w:rPr>
              <w:t>, POR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ED1F55">
              <w:rPr>
                <w:b/>
                <w:sz w:val="22"/>
                <w:szCs w:val="24"/>
                <w:shd w:val="clear" w:color="auto" w:fill="FFFFFF"/>
              </w:rPr>
              <w:t>MEIO DE SEU EXCELENTÍSSIMO PRESIDENT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ED1F55">
              <w:rPr>
                <w:b/>
                <w:sz w:val="22"/>
                <w:szCs w:val="24"/>
                <w:shd w:val="clear" w:color="auto" w:fill="FFFFFF"/>
              </w:rPr>
              <w:t>LUCIANO CORREIA, A RELAÇÃO OU INVENTÁRI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ED1F55">
              <w:rPr>
                <w:b/>
                <w:sz w:val="22"/>
                <w:szCs w:val="24"/>
                <w:shd w:val="clear" w:color="auto" w:fill="FFFFFF"/>
              </w:rPr>
              <w:t>DE IMÓVEIS TOMBADOS NESTA CAPITAL 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ED1F55">
              <w:rPr>
                <w:b/>
                <w:sz w:val="22"/>
                <w:szCs w:val="24"/>
                <w:shd w:val="clear" w:color="auto" w:fill="FFFFFF"/>
              </w:rPr>
              <w:t>INFORMAÇÕES SOBRE OS MECANISM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ED1F55">
              <w:rPr>
                <w:b/>
                <w:sz w:val="22"/>
                <w:szCs w:val="24"/>
                <w:shd w:val="clear" w:color="auto" w:fill="FFFFFF"/>
              </w:rPr>
              <w:t>EXISTENTES E UTILIZAÇÃO NA PROTEÇÃO D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ED1F55">
              <w:rPr>
                <w:b/>
                <w:sz w:val="22"/>
                <w:szCs w:val="24"/>
                <w:shd w:val="clear" w:color="auto" w:fill="FFFFFF"/>
              </w:rPr>
              <w:t>PATRIMÔNIOS TOMBAD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63161" w14:textId="77777777" w:rsidR="00083B33" w:rsidRDefault="00083B33" w:rsidP="003E30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11361" w14:textId="77777777" w:rsidR="00083B33" w:rsidRPr="002A78D2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78115277" w14:textId="77777777" w:rsidR="00083B33" w:rsidRPr="002A78D2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33" w:rsidRPr="00BB56E0" w14:paraId="532D44AB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2CE7B" w14:textId="77777777" w:rsidR="00083B33" w:rsidRPr="002A78D2" w:rsidRDefault="00083B33" w:rsidP="003E305A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lastRenderedPageBreak/>
              <w:t>REQUERIMENTO</w:t>
            </w:r>
          </w:p>
          <w:p w14:paraId="20482472" w14:textId="77777777" w:rsidR="00083B33" w:rsidRPr="002A78D2" w:rsidRDefault="00083B33" w:rsidP="003E305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33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0AAAE223" w14:textId="77777777" w:rsidR="00083B33" w:rsidRPr="00BB56E0" w:rsidRDefault="00083B33" w:rsidP="003E305A">
            <w:pPr>
              <w:jc w:val="both"/>
              <w:rPr>
                <w:b/>
                <w:color w:val="E36C0A" w:themeColor="accent6" w:themeShade="BF"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21F72" w14:textId="77777777" w:rsidR="00083B33" w:rsidRPr="00BB56E0" w:rsidRDefault="00083B33" w:rsidP="003E305A">
            <w:pPr>
              <w:snapToGrid w:val="0"/>
              <w:jc w:val="both"/>
              <w:rPr>
                <w:b/>
                <w:color w:val="E36C0A" w:themeColor="accent6" w:themeShade="BF"/>
                <w:sz w:val="22"/>
                <w:szCs w:val="24"/>
                <w:shd w:val="clear" w:color="auto" w:fill="FFFFFF"/>
              </w:rPr>
            </w:pPr>
            <w:r w:rsidRPr="006E7478">
              <w:rPr>
                <w:b/>
                <w:sz w:val="22"/>
                <w:szCs w:val="24"/>
                <w:shd w:val="clear" w:color="auto" w:fill="FFFFFF"/>
              </w:rPr>
              <w:t>REQUER QUE SEJA SOLICITADA À SENHOR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E7478">
              <w:rPr>
                <w:b/>
                <w:sz w:val="22"/>
                <w:szCs w:val="24"/>
                <w:shd w:val="clear" w:color="auto" w:fill="FFFFFF"/>
              </w:rPr>
              <w:t>WANESKA BARBOZA, SECRETÁRIA MUNICIPAL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E7478">
              <w:rPr>
                <w:b/>
                <w:sz w:val="22"/>
                <w:szCs w:val="24"/>
                <w:shd w:val="clear" w:color="auto" w:fill="FFFFFF"/>
              </w:rPr>
              <w:t>SAÚDE, EXPLICAÇÕES ESCRITAS E A CÓPIA D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E7478">
              <w:rPr>
                <w:b/>
                <w:sz w:val="22"/>
                <w:szCs w:val="24"/>
                <w:shd w:val="clear" w:color="auto" w:fill="FFFFFF"/>
              </w:rPr>
              <w:t>PORTARIA DO CONITEC NA QUAL A SECRETARI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E7478">
              <w:rPr>
                <w:b/>
                <w:sz w:val="22"/>
                <w:szCs w:val="24"/>
                <w:shd w:val="clear" w:color="auto" w:fill="FFFFFF"/>
              </w:rPr>
              <w:t>DE SAÚDE SE BASEIA PARA NEGAR O EXAM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E7478">
              <w:rPr>
                <w:b/>
                <w:sz w:val="22"/>
                <w:szCs w:val="24"/>
                <w:shd w:val="clear" w:color="auto" w:fill="FFFFFF"/>
              </w:rPr>
              <w:t>CINTILOGRAFIA DE OSSOS COM OU SEM FLUX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E7478">
              <w:rPr>
                <w:b/>
                <w:sz w:val="22"/>
                <w:szCs w:val="24"/>
                <w:shd w:val="clear" w:color="auto" w:fill="FFFFFF"/>
              </w:rPr>
              <w:t>SANGUINEO, PARA PACIENTES DIAGNOSTICADA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E7478">
              <w:rPr>
                <w:b/>
                <w:sz w:val="22"/>
                <w:szCs w:val="24"/>
                <w:shd w:val="clear" w:color="auto" w:fill="FFFFFF"/>
              </w:rPr>
              <w:t>COM NEOPLASIA MALIGN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D443C" w14:textId="77777777" w:rsidR="00083B33" w:rsidRPr="00BB56E0" w:rsidRDefault="00083B33" w:rsidP="003E305A">
            <w:pPr>
              <w:jc w:val="center"/>
              <w:rPr>
                <w:b/>
                <w:color w:val="E36C0A" w:themeColor="accent6" w:themeShade="BF"/>
                <w:szCs w:val="24"/>
              </w:rPr>
            </w:pPr>
            <w:r w:rsidRPr="006E7478">
              <w:rPr>
                <w:b/>
                <w:szCs w:val="24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F9A40" w14:textId="77777777" w:rsidR="00083B33" w:rsidRPr="00BB56E0" w:rsidRDefault="00083B33" w:rsidP="003E305A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083B33" w:rsidRPr="006957B9" w14:paraId="4C279267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02F8A" w14:textId="77777777" w:rsidR="00083B33" w:rsidRPr="002A78D2" w:rsidRDefault="00083B33" w:rsidP="003E305A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241C6553" w14:textId="77777777" w:rsidR="00083B33" w:rsidRPr="002A78D2" w:rsidRDefault="00083B33" w:rsidP="003E305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39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7067F0B9" w14:textId="77777777" w:rsidR="00083B33" w:rsidRPr="002A78D2" w:rsidRDefault="00083B33" w:rsidP="003E305A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AE5A9" w14:textId="77777777" w:rsidR="00083B33" w:rsidRPr="006E7478" w:rsidRDefault="00083B33" w:rsidP="003E305A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0747AF">
              <w:rPr>
                <w:b/>
                <w:sz w:val="22"/>
                <w:szCs w:val="24"/>
                <w:shd w:val="clear" w:color="auto" w:fill="FFFFFF"/>
              </w:rPr>
              <w:t>REQUERIMENTO AO PREFEITO, O EXMO. SR.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0747AF">
              <w:rPr>
                <w:b/>
                <w:sz w:val="22"/>
                <w:szCs w:val="24"/>
                <w:shd w:val="clear" w:color="auto" w:fill="FFFFFF"/>
              </w:rPr>
              <w:t>EDVALDO NOGUEIRA, SOLICITANDO FOLHAS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0747AF">
              <w:rPr>
                <w:b/>
                <w:sz w:val="22"/>
                <w:szCs w:val="24"/>
                <w:shd w:val="clear" w:color="auto" w:fill="FFFFFF"/>
              </w:rPr>
              <w:t>PAGAMENTO, QUE COMPROVEM O PAGAMENTO D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0747AF">
              <w:rPr>
                <w:b/>
                <w:sz w:val="22"/>
                <w:szCs w:val="24"/>
                <w:shd w:val="clear" w:color="auto" w:fill="FFFFFF"/>
              </w:rPr>
              <w:t>PISO SALARIAL AOS PROFESSORES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9795C" w14:textId="77777777" w:rsidR="00083B33" w:rsidRPr="006E7478" w:rsidRDefault="00083B33" w:rsidP="003E305A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186A7" w14:textId="77777777" w:rsidR="00083B33" w:rsidRPr="006957B9" w:rsidRDefault="00083B33" w:rsidP="003E30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A</w:t>
            </w:r>
          </w:p>
        </w:tc>
      </w:tr>
      <w:tr w:rsidR="00083B33" w:rsidRPr="006957B9" w14:paraId="0E9E861D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85C2D" w14:textId="77777777" w:rsidR="00083B33" w:rsidRPr="002A78D2" w:rsidRDefault="00083B33" w:rsidP="003E305A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1864ED43" w14:textId="77777777" w:rsidR="00083B33" w:rsidRPr="002A78D2" w:rsidRDefault="00083B33" w:rsidP="003E305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47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72EEDEAE" w14:textId="77777777" w:rsidR="00083B33" w:rsidRPr="002A78D2" w:rsidRDefault="00083B33" w:rsidP="003E305A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1B405" w14:textId="77777777" w:rsidR="00083B33" w:rsidRPr="00B63E51" w:rsidRDefault="00083B33" w:rsidP="003E305A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8768B7">
              <w:rPr>
                <w:b/>
                <w:sz w:val="22"/>
                <w:szCs w:val="24"/>
                <w:shd w:val="clear" w:color="auto" w:fill="FFFFFF"/>
              </w:rPr>
              <w:t>REQUER QUE SEJA SOLICITADO AO SECRETÁRI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768B7">
              <w:rPr>
                <w:b/>
                <w:sz w:val="22"/>
                <w:szCs w:val="24"/>
                <w:shd w:val="clear" w:color="auto" w:fill="FFFFFF"/>
              </w:rPr>
              <w:t>MUNICIPAL DA FAZENDA, SENHOR JEFERSON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768B7">
              <w:rPr>
                <w:b/>
                <w:sz w:val="22"/>
                <w:szCs w:val="24"/>
                <w:shd w:val="clear" w:color="auto" w:fill="FFFFFF"/>
              </w:rPr>
              <w:t>DANTAS PASSOS, INFORMAÇÕES SOBRE 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768B7">
              <w:rPr>
                <w:b/>
                <w:sz w:val="22"/>
                <w:szCs w:val="24"/>
                <w:shd w:val="clear" w:color="auto" w:fill="FFFFFF"/>
              </w:rPr>
              <w:t>IMPACTO ORÇAMENTÁRIO QUE SERIA GERAD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768B7">
              <w:rPr>
                <w:b/>
                <w:sz w:val="22"/>
                <w:szCs w:val="24"/>
                <w:shd w:val="clear" w:color="auto" w:fill="FFFFFF"/>
              </w:rPr>
              <w:t>CASO A PREFEITURA MUNICIPAL DE ARACAJU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768B7">
              <w:rPr>
                <w:b/>
                <w:sz w:val="22"/>
                <w:szCs w:val="24"/>
                <w:shd w:val="clear" w:color="auto" w:fill="FFFFFF"/>
              </w:rPr>
              <w:t>IMPLEMENTASSE O PAGAMENTO D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768B7">
              <w:rPr>
                <w:b/>
                <w:sz w:val="22"/>
                <w:szCs w:val="24"/>
                <w:shd w:val="clear" w:color="auto" w:fill="FFFFFF"/>
              </w:rPr>
              <w:t>INSALUBRIDADE NO PERCENTUAL DE 40%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768B7">
              <w:rPr>
                <w:b/>
                <w:sz w:val="22"/>
                <w:szCs w:val="24"/>
                <w:shd w:val="clear" w:color="auto" w:fill="FFFFFF"/>
              </w:rPr>
              <w:t>CALCULADO EM CIMA DO SALÁRIO BASE D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768B7">
              <w:rPr>
                <w:b/>
                <w:sz w:val="22"/>
                <w:szCs w:val="24"/>
                <w:shd w:val="clear" w:color="auto" w:fill="FFFFFF"/>
              </w:rPr>
              <w:t>PROFISSIONAIS DA SAÚDE VINCULADOS À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768B7">
              <w:rPr>
                <w:b/>
                <w:sz w:val="22"/>
                <w:szCs w:val="24"/>
                <w:shd w:val="clear" w:color="auto" w:fill="FFFFFF"/>
              </w:rPr>
              <w:t>SECRETARIA MUNICIPAL DA SAÚD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3F290" w14:textId="77777777" w:rsidR="00083B33" w:rsidRDefault="00083B33" w:rsidP="003E3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D7AD7" w14:textId="77777777" w:rsidR="00083B33" w:rsidRPr="006957B9" w:rsidRDefault="00083B33" w:rsidP="003E30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083B33" w:rsidRPr="005A731C" w14:paraId="2952E50F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BD19C" w14:textId="77777777" w:rsidR="00083B33" w:rsidRPr="002A78D2" w:rsidRDefault="00083B33" w:rsidP="003E305A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78F54E05" w14:textId="77777777" w:rsidR="00083B33" w:rsidRPr="002A78D2" w:rsidRDefault="00083B33" w:rsidP="003E305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61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75BF1BDC" w14:textId="77777777" w:rsidR="00083B33" w:rsidRPr="002A78D2" w:rsidRDefault="00083B33" w:rsidP="003E305A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CC57A" w14:textId="77777777" w:rsidR="00083B33" w:rsidRPr="009B22D8" w:rsidRDefault="00083B33" w:rsidP="003E305A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B22D8">
              <w:rPr>
                <w:b/>
                <w:sz w:val="22"/>
                <w:szCs w:val="24"/>
                <w:shd w:val="clear" w:color="auto" w:fill="FFFFFF"/>
              </w:rPr>
              <w:t>REQUERIMENTO DE AUDIÊNCIA PÚBLICA SOBR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B22D8">
              <w:rPr>
                <w:b/>
                <w:sz w:val="22"/>
                <w:szCs w:val="24"/>
                <w:shd w:val="clear" w:color="auto" w:fill="FFFFFF"/>
              </w:rPr>
              <w:t>O “DIA INTERNACIONAL DOS DIREITOS</w:t>
            </w:r>
          </w:p>
          <w:p w14:paraId="7C50AB37" w14:textId="77777777" w:rsidR="00083B33" w:rsidRPr="008768B7" w:rsidRDefault="00083B33" w:rsidP="003E305A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9B22D8">
              <w:rPr>
                <w:b/>
                <w:sz w:val="22"/>
                <w:szCs w:val="24"/>
                <w:shd w:val="clear" w:color="auto" w:fill="FFFFFF"/>
              </w:rPr>
              <w:t>HUMANOS”, PARA O DIA 10 (DEZ) DE DEZEMBR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9B22D8">
              <w:rPr>
                <w:b/>
                <w:sz w:val="22"/>
                <w:szCs w:val="24"/>
                <w:shd w:val="clear" w:color="auto" w:fill="FFFFFF"/>
              </w:rPr>
              <w:t>DE 2021 ÀS 9H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54B46" w14:textId="77777777" w:rsidR="00083B33" w:rsidRDefault="00083B33" w:rsidP="003E305A">
            <w:pPr>
              <w:jc w:val="center"/>
              <w:rPr>
                <w:b/>
                <w:sz w:val="24"/>
                <w:szCs w:val="24"/>
              </w:rPr>
            </w:pPr>
            <w:r w:rsidRPr="00F307E9">
              <w:rPr>
                <w:b/>
                <w:bCs/>
                <w:color w:val="000000" w:themeColor="text1"/>
              </w:rPr>
              <w:t xml:space="preserve">PROFESSOR </w:t>
            </w:r>
            <w:r w:rsidRPr="00F307E9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5A4A7" w14:textId="77777777" w:rsidR="00083B33" w:rsidRPr="005A731C" w:rsidRDefault="00083B33" w:rsidP="003E30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08EA8DE9" w14:textId="77777777" w:rsidR="00083B33" w:rsidRPr="005A731C" w:rsidRDefault="00083B33" w:rsidP="003E30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83B33" w:rsidRPr="005A731C" w14:paraId="5752704C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A39E0" w14:textId="77777777" w:rsidR="00083B33" w:rsidRPr="002A78D2" w:rsidRDefault="00083B33" w:rsidP="003E305A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2AFB46E1" w14:textId="77777777" w:rsidR="00083B33" w:rsidRPr="002A78D2" w:rsidRDefault="00083B33" w:rsidP="003E305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482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04DAED00" w14:textId="77777777" w:rsidR="00083B33" w:rsidRPr="002A78D2" w:rsidRDefault="00083B33" w:rsidP="003E305A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2C282" w14:textId="77777777" w:rsidR="00083B33" w:rsidRPr="009B22D8" w:rsidRDefault="00083B33" w:rsidP="003E305A">
            <w:pPr>
              <w:snapToGrid w:val="0"/>
              <w:jc w:val="both"/>
              <w:rPr>
                <w:b/>
                <w:sz w:val="22"/>
                <w:szCs w:val="24"/>
                <w:shd w:val="clear" w:color="auto" w:fill="FFFFFF"/>
              </w:rPr>
            </w:pPr>
            <w:r w:rsidRPr="00200899">
              <w:rPr>
                <w:b/>
                <w:sz w:val="22"/>
                <w:szCs w:val="24"/>
                <w:shd w:val="clear" w:color="auto" w:fill="FFFFFF"/>
              </w:rPr>
              <w:t>REQUERIMENTO DE AUDIÊNCIA PÚBLICA SOBR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00899">
              <w:rPr>
                <w:b/>
                <w:sz w:val="22"/>
                <w:szCs w:val="24"/>
                <w:shd w:val="clear" w:color="auto" w:fill="FFFFFF"/>
              </w:rPr>
              <w:t>A “CRIAÇÃO DE POLÍTICAS PÚBLICAS PAR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00899">
              <w:rPr>
                <w:b/>
                <w:sz w:val="22"/>
                <w:szCs w:val="24"/>
                <w:shd w:val="clear" w:color="auto" w:fill="FFFFFF"/>
              </w:rPr>
              <w:t>ANIMAIS EM ARACAJU – REDE DE ATENDIMENT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00899">
              <w:rPr>
                <w:b/>
                <w:sz w:val="22"/>
                <w:szCs w:val="24"/>
                <w:shd w:val="clear" w:color="auto" w:fill="FFFFFF"/>
              </w:rPr>
              <w:t>ANIMAL”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CE732" w14:textId="77777777" w:rsidR="00083B33" w:rsidRPr="00F307E9" w:rsidRDefault="00083B33" w:rsidP="003E305A">
            <w:pPr>
              <w:jc w:val="center"/>
              <w:rPr>
                <w:b/>
                <w:bCs/>
                <w:color w:val="000000" w:themeColor="text1"/>
              </w:rPr>
            </w:pPr>
            <w:r w:rsidRPr="00F307E9">
              <w:rPr>
                <w:b/>
                <w:bCs/>
                <w:color w:val="000000" w:themeColor="text1"/>
              </w:rPr>
              <w:t xml:space="preserve">PROFESSOR </w:t>
            </w:r>
            <w:r w:rsidRPr="00F307E9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E2734" w14:textId="77777777" w:rsidR="00083B33" w:rsidRPr="005A731C" w:rsidRDefault="00083B33" w:rsidP="003E30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64A2DF03" w14:textId="77777777" w:rsidR="00083B33" w:rsidRPr="005A731C" w:rsidRDefault="00083B33" w:rsidP="003E305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83B33" w:rsidRPr="005F2208" w14:paraId="76545C02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AF744" w14:textId="77777777" w:rsidR="00083B33" w:rsidRPr="005F2208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09DCB583" w14:textId="77777777" w:rsidR="00083B33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4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  <w:p w14:paraId="732C12D7" w14:textId="77777777" w:rsidR="00083B33" w:rsidRPr="005F2208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BC168" w14:textId="68187E75" w:rsidR="00083B33" w:rsidRPr="00146C8B" w:rsidRDefault="00083B33" w:rsidP="003E305A">
            <w:pPr>
              <w:jc w:val="both"/>
              <w:rPr>
                <w:b/>
                <w:sz w:val="22"/>
                <w:szCs w:val="22"/>
              </w:rPr>
            </w:pPr>
            <w:r w:rsidRPr="0076417D">
              <w:rPr>
                <w:b/>
                <w:sz w:val="22"/>
              </w:rPr>
              <w:t>MOÇÃO DE APLAUSOS AO GRUPAMENTO TÁTICO AÉREO (GTA), QUE COM MUITA CORAGEM, COMPETÊNCIA E HABILIDADE RESGATOU UM HOMEM DE 29 ANOS, EVITANDO QUE ELE SE AFOGASSE NA PRAIA DE ATALAIA</w:t>
            </w:r>
            <w:r w:rsidR="00972B47">
              <w:rPr>
                <w:b/>
                <w:sz w:val="22"/>
              </w:rPr>
              <w:t xml:space="preserve"> NOVA</w:t>
            </w:r>
            <w:r w:rsidRPr="0076417D">
              <w:rPr>
                <w:b/>
                <w:sz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7A400" w14:textId="77777777" w:rsidR="00083B33" w:rsidRDefault="00083B33" w:rsidP="003E30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B5928" w14:textId="77777777" w:rsidR="00083B33" w:rsidRPr="005F2208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18184679" w14:textId="77777777" w:rsidR="00083B33" w:rsidRPr="005F2208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33" w:rsidRPr="005F2208" w14:paraId="3BB336E5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AA094" w14:textId="77777777" w:rsidR="00083B33" w:rsidRPr="005F2208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38CF1E50" w14:textId="77777777" w:rsidR="00083B33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5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  <w:p w14:paraId="7CCAC703" w14:textId="77777777" w:rsidR="00083B33" w:rsidRPr="005F2208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1CA22" w14:textId="77777777" w:rsidR="00083B33" w:rsidRDefault="00083B33" w:rsidP="003E305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66F5B">
              <w:rPr>
                <w:b/>
                <w:sz w:val="22"/>
                <w:szCs w:val="22"/>
              </w:rPr>
              <w:t>MOÇÃO DE APLAUSOS AO DR. WALTE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6F5B">
              <w:rPr>
                <w:b/>
                <w:sz w:val="22"/>
                <w:szCs w:val="22"/>
              </w:rPr>
              <w:t>PINHEIRO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6F5B">
              <w:rPr>
                <w:b/>
                <w:sz w:val="22"/>
                <w:szCs w:val="22"/>
              </w:rPr>
              <w:t>SUPERINTENDENTE DO HUS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6F5B">
              <w:rPr>
                <w:b/>
                <w:sz w:val="22"/>
                <w:szCs w:val="22"/>
              </w:rPr>
              <w:t>(HOSPITAL DE URGÊNCIA DE SERGIPE), E 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6F5B">
              <w:rPr>
                <w:b/>
                <w:sz w:val="22"/>
                <w:szCs w:val="22"/>
              </w:rPr>
              <w:t>TODOS OS FUNCIONÁRIOS DO SUPRACITA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6F5B">
              <w:rPr>
                <w:b/>
                <w:sz w:val="22"/>
                <w:szCs w:val="22"/>
              </w:rPr>
              <w:t>HOSPITAL PELO ATENDIMENTO EXEMPLAR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6F5B">
              <w:rPr>
                <w:b/>
                <w:sz w:val="22"/>
                <w:szCs w:val="22"/>
              </w:rPr>
              <w:t>VIGILANTE E HUMANO OFERTADOS A TODO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6F5B">
              <w:rPr>
                <w:b/>
                <w:sz w:val="22"/>
                <w:szCs w:val="22"/>
              </w:rPr>
              <w:t>PACIENTES QUE BUSCAM ESSA UNIDADE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66F5B">
              <w:rPr>
                <w:b/>
                <w:sz w:val="22"/>
                <w:szCs w:val="22"/>
              </w:rPr>
              <w:t>SAÚDE.</w:t>
            </w:r>
          </w:p>
          <w:p w14:paraId="18F44090" w14:textId="77777777" w:rsidR="00083B33" w:rsidRPr="00146C8B" w:rsidRDefault="00083B33" w:rsidP="003E305A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D8F5B" w14:textId="77777777" w:rsidR="00083B33" w:rsidRDefault="00083B33" w:rsidP="003E30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174FE" w14:textId="77777777" w:rsidR="00083B33" w:rsidRPr="005F2208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05021383" w14:textId="77777777" w:rsidR="00083B33" w:rsidRPr="005F2208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33" w:rsidRPr="005F2208" w14:paraId="7EE71671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DD2C5" w14:textId="77777777" w:rsidR="00083B33" w:rsidRPr="005F2208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14:paraId="759BB8C3" w14:textId="77777777" w:rsidR="00083B33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6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  <w:p w14:paraId="720C11F0" w14:textId="77777777" w:rsidR="00083B33" w:rsidRPr="005F2208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92331" w14:textId="0C4732D0" w:rsidR="00083B33" w:rsidRDefault="00083B33" w:rsidP="003E305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C6402">
              <w:rPr>
                <w:b/>
                <w:sz w:val="22"/>
                <w:szCs w:val="22"/>
              </w:rPr>
              <w:t xml:space="preserve">MOÇÃO DE APLAUSOS AO </w:t>
            </w:r>
            <w:r w:rsidR="008A6273">
              <w:rPr>
                <w:b/>
                <w:sz w:val="22"/>
                <w:szCs w:val="22"/>
              </w:rPr>
              <w:t xml:space="preserve">SENHOR </w:t>
            </w:r>
            <w:r w:rsidRPr="00DC6402">
              <w:rPr>
                <w:b/>
                <w:sz w:val="22"/>
                <w:szCs w:val="22"/>
              </w:rPr>
              <w:t>DIEGO DA COSTA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C6402">
              <w:rPr>
                <w:b/>
                <w:sz w:val="22"/>
                <w:szCs w:val="22"/>
              </w:rPr>
              <w:t>ADMINISTRADOR, DIRETOR DA CÂMARA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C6402">
              <w:rPr>
                <w:b/>
                <w:sz w:val="22"/>
                <w:szCs w:val="22"/>
              </w:rPr>
              <w:t>COMUNICAÇÃO E MARKETING DO CONSELH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C6402">
              <w:rPr>
                <w:b/>
                <w:sz w:val="22"/>
                <w:szCs w:val="22"/>
              </w:rPr>
              <w:t>FEDERAL DE ADMINISTRAÇÃO (CFA) E DIRETO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C6402">
              <w:rPr>
                <w:b/>
                <w:sz w:val="22"/>
                <w:szCs w:val="22"/>
              </w:rPr>
              <w:t>TÉCNICO DO SERGIPE PARQUE TECNOLÓGIC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C6402">
              <w:rPr>
                <w:b/>
                <w:sz w:val="22"/>
                <w:szCs w:val="22"/>
              </w:rPr>
              <w:t>(SERGIPETEC), E A TODOS OS ADMINISTRADORE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C6402">
              <w:rPr>
                <w:b/>
                <w:sz w:val="22"/>
                <w:szCs w:val="22"/>
              </w:rPr>
              <w:t>DA CIDADE DE ARACAJU EM ALUSÃO AO DI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C6402">
              <w:rPr>
                <w:b/>
                <w:sz w:val="22"/>
                <w:szCs w:val="22"/>
              </w:rPr>
              <w:t>NACIONAL DO ADMINISTRADOR A SE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C6402">
              <w:rPr>
                <w:b/>
                <w:sz w:val="22"/>
                <w:szCs w:val="22"/>
              </w:rPr>
              <w:t>CELEBRADO NO DIA 09 DE SETEMBRO.</w:t>
            </w:r>
          </w:p>
          <w:p w14:paraId="6367E424" w14:textId="77777777" w:rsidR="00083B33" w:rsidRDefault="00083B33" w:rsidP="003E305A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23A83503" w14:textId="77777777" w:rsidR="00083B33" w:rsidRPr="00146C8B" w:rsidRDefault="00083B33" w:rsidP="003E305A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67834" w14:textId="77777777" w:rsidR="00083B33" w:rsidRDefault="00083B33" w:rsidP="003E30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E1AA4" w14:textId="77777777" w:rsidR="00083B33" w:rsidRPr="005F2208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4F90BE73" w14:textId="77777777" w:rsidR="00083B33" w:rsidRPr="005F2208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33" w:rsidRPr="005F2208" w14:paraId="4BCA1801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4F6FF" w14:textId="77777777" w:rsidR="00083B33" w:rsidRPr="005F2208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1094578D" w14:textId="77777777" w:rsidR="00083B33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7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  <w:p w14:paraId="25EF7792" w14:textId="77777777" w:rsidR="00083B33" w:rsidRPr="005F2208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B7243" w14:textId="77777777" w:rsidR="00083B33" w:rsidRDefault="00083B33" w:rsidP="00206FD4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F25D6">
              <w:rPr>
                <w:b/>
                <w:sz w:val="22"/>
                <w:szCs w:val="22"/>
              </w:rPr>
              <w:t>MOÇÃO DE APLAUSOS AOS GUARDAS CIVIS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F25D6">
              <w:rPr>
                <w:b/>
                <w:sz w:val="22"/>
                <w:szCs w:val="22"/>
              </w:rPr>
              <w:t>ARACAJU, PELO DIA DA GUARDA CIVIL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F25D6">
              <w:rPr>
                <w:b/>
                <w:sz w:val="22"/>
                <w:szCs w:val="22"/>
              </w:rPr>
              <w:t>COMEMO</w:t>
            </w:r>
            <w:r w:rsidR="00A52465">
              <w:rPr>
                <w:b/>
                <w:sz w:val="22"/>
                <w:szCs w:val="22"/>
              </w:rPr>
              <w:t>RADO NO DIA 03 DE SETEMBRO</w:t>
            </w:r>
            <w:r w:rsidRPr="009F25D6">
              <w:rPr>
                <w:b/>
                <w:sz w:val="22"/>
                <w:szCs w:val="22"/>
              </w:rPr>
              <w:t>.</w:t>
            </w:r>
          </w:p>
          <w:p w14:paraId="306523E6" w14:textId="1E52F627" w:rsidR="00A52465" w:rsidRPr="00DC6402" w:rsidRDefault="00A52465" w:rsidP="00206FD4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EE8C6" w14:textId="77777777" w:rsidR="00083B33" w:rsidRDefault="00083B33" w:rsidP="003E30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4D2F0" w14:textId="77777777" w:rsidR="00083B33" w:rsidRPr="005F2208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56AD2750" w14:textId="77777777" w:rsidR="00083B33" w:rsidRPr="005F2208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33" w:rsidRPr="005F2208" w14:paraId="1BB4A88D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7C671" w14:textId="77777777" w:rsidR="00083B33" w:rsidRPr="005F2208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7C549BFD" w14:textId="77777777" w:rsidR="00083B33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8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  <w:p w14:paraId="54F128ED" w14:textId="77777777" w:rsidR="00083B33" w:rsidRPr="005F2208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BBF43" w14:textId="65533497" w:rsidR="00083B33" w:rsidRPr="009F25D6" w:rsidRDefault="00083B33" w:rsidP="00206FD4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A66B0">
              <w:rPr>
                <w:b/>
                <w:sz w:val="22"/>
                <w:szCs w:val="22"/>
              </w:rPr>
              <w:t>MOÇÃO DE APLAUSOS A POLICIA MILITAR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66B0">
              <w:rPr>
                <w:b/>
                <w:sz w:val="22"/>
                <w:szCs w:val="22"/>
              </w:rPr>
              <w:t>ESTADO DE SERGIPE, QUE POR MEIO DE SU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66B0">
              <w:rPr>
                <w:b/>
                <w:sz w:val="22"/>
                <w:szCs w:val="22"/>
              </w:rPr>
              <w:t>DIFERENTES EQUIPES REALIZOU COM ENORM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66B0">
              <w:rPr>
                <w:b/>
                <w:sz w:val="22"/>
                <w:szCs w:val="22"/>
              </w:rPr>
              <w:t>BRAVURA E PROFISSIONALISMO A NEGOCIAÇÃ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66B0">
              <w:rPr>
                <w:b/>
                <w:sz w:val="22"/>
                <w:szCs w:val="22"/>
              </w:rPr>
              <w:t>QUE RESULTOU NA SOLTURA DE UMA MULHER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66B0">
              <w:rPr>
                <w:b/>
                <w:sz w:val="22"/>
                <w:szCs w:val="22"/>
              </w:rPr>
              <w:t>QUE FOI FEITA DE REFÉM NO MUNICÍPIO D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569F9">
              <w:rPr>
                <w:b/>
                <w:sz w:val="22"/>
                <w:szCs w:val="22"/>
              </w:rPr>
              <w:t>LARANJEIRAS</w:t>
            </w:r>
            <w:r w:rsidRPr="009A66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532DF" w14:textId="77777777" w:rsidR="00083B33" w:rsidRDefault="00083B33" w:rsidP="003E30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D846E" w14:textId="77777777" w:rsidR="00083B33" w:rsidRPr="005F2208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2CBE4D9F" w14:textId="77777777" w:rsidR="00083B33" w:rsidRPr="005F2208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33" w:rsidRPr="005F2208" w14:paraId="2139EC4C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2F040" w14:textId="77777777" w:rsidR="00083B33" w:rsidRPr="005F2208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77B7CEF1" w14:textId="77777777" w:rsidR="00083B33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9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  <w:p w14:paraId="618AF1F4" w14:textId="77777777" w:rsidR="00083B33" w:rsidRPr="005F2208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107F7" w14:textId="02FBA46F" w:rsidR="00083B33" w:rsidRPr="009A66B0" w:rsidRDefault="00083B33" w:rsidP="00AD157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D40B8">
              <w:rPr>
                <w:b/>
                <w:sz w:val="22"/>
                <w:szCs w:val="22"/>
              </w:rPr>
              <w:t>MOÇÃO DE APELO AO PREFEITO, O EXMO. SR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40B8">
              <w:rPr>
                <w:b/>
                <w:sz w:val="22"/>
                <w:szCs w:val="22"/>
              </w:rPr>
              <w:t xml:space="preserve">EDVALDO NOGUEIRA, </w:t>
            </w:r>
            <w:r w:rsidR="00AD1571">
              <w:rPr>
                <w:b/>
                <w:sz w:val="22"/>
                <w:szCs w:val="22"/>
              </w:rPr>
              <w:t>PEL</w:t>
            </w:r>
            <w:r w:rsidRPr="00AD40B8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40B8">
              <w:rPr>
                <w:b/>
                <w:sz w:val="22"/>
                <w:szCs w:val="22"/>
              </w:rPr>
              <w:t>REALIZAÇÃO DE CONCURSO PÚBLICO 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40B8">
              <w:rPr>
                <w:b/>
                <w:sz w:val="22"/>
                <w:szCs w:val="22"/>
              </w:rPr>
              <w:t>PAGAMENTO DO PISO SALARIAL, CC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40B8">
              <w:rPr>
                <w:b/>
                <w:sz w:val="22"/>
                <w:szCs w:val="22"/>
              </w:rPr>
              <w:t>CONTRATOS, 90% DOS PROFESSORES PRECIS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40B8">
              <w:rPr>
                <w:b/>
                <w:sz w:val="22"/>
                <w:szCs w:val="22"/>
              </w:rPr>
              <w:t>SER EFETIVAD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B5EE7" w14:textId="77777777" w:rsidR="00083B33" w:rsidRDefault="00083B33" w:rsidP="003E30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4AB64" w14:textId="77777777" w:rsidR="00083B33" w:rsidRPr="005F2208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7FB0159C" w14:textId="77777777" w:rsidR="00083B33" w:rsidRPr="005F2208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33" w:rsidRPr="005F2208" w14:paraId="752BD0AF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AE55E" w14:textId="77777777" w:rsidR="00083B33" w:rsidRPr="005F2208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76AE251B" w14:textId="77777777" w:rsidR="00083B33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0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  <w:p w14:paraId="11D27479" w14:textId="77777777" w:rsidR="00083B33" w:rsidRPr="005F2208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AFC94" w14:textId="77777777" w:rsidR="00083B33" w:rsidRPr="00AD40B8" w:rsidRDefault="00083B33" w:rsidP="003E305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EE7A30">
              <w:rPr>
                <w:b/>
                <w:sz w:val="22"/>
                <w:szCs w:val="22"/>
              </w:rPr>
              <w:t>MOÇÃO DE APLAUSOS AO SENHOR JOSE WILS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7A30">
              <w:rPr>
                <w:b/>
                <w:sz w:val="22"/>
                <w:szCs w:val="22"/>
              </w:rPr>
              <w:t>DOS SANTOS, QUE NO DIA 23 DE AGOSTO 202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7A30">
              <w:rPr>
                <w:b/>
                <w:sz w:val="22"/>
                <w:szCs w:val="22"/>
              </w:rPr>
              <w:t>INAUGUROU A GALERIA DE CELEBRIDADE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7A30">
              <w:rPr>
                <w:b/>
                <w:sz w:val="22"/>
                <w:szCs w:val="22"/>
              </w:rPr>
              <w:t>NORDESTINA DO VIDAM HOTE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8A390" w14:textId="77777777" w:rsidR="00083B33" w:rsidRDefault="00083B33" w:rsidP="003E30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7B76F" w14:textId="77777777" w:rsidR="00083B33" w:rsidRPr="005F2208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5704FB5C" w14:textId="77777777" w:rsidR="00083B33" w:rsidRPr="005F2208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83B33" w:rsidRPr="005F2208" w14:paraId="265042BF" w14:textId="77777777" w:rsidTr="003E305A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1C8BB" w14:textId="77777777" w:rsidR="00083B33" w:rsidRPr="005F2208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5F2208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52AE6AD9" w14:textId="77777777" w:rsidR="00083B33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41</w:t>
            </w:r>
            <w:r w:rsidRPr="005F2208">
              <w:rPr>
                <w:b/>
                <w:bCs/>
                <w:sz w:val="28"/>
                <w:szCs w:val="28"/>
              </w:rPr>
              <w:t>/2021</w:t>
            </w:r>
          </w:p>
          <w:p w14:paraId="0845FA86" w14:textId="77777777" w:rsidR="00083B33" w:rsidRPr="005F2208" w:rsidRDefault="00083B33" w:rsidP="003E305A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8AB89" w14:textId="77777777" w:rsidR="00083B33" w:rsidRPr="00EE7A30" w:rsidRDefault="00083B33" w:rsidP="003E305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EE7A30">
              <w:rPr>
                <w:b/>
                <w:sz w:val="22"/>
                <w:szCs w:val="22"/>
              </w:rPr>
              <w:t>MOÇÃO DE APLAUSOS AOS 150 ANOS DOS BATIST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7A30">
              <w:rPr>
                <w:b/>
                <w:sz w:val="22"/>
                <w:szCs w:val="22"/>
              </w:rPr>
              <w:t>NO BRASIL, COMEMORADO NO DIA 10 DE SETEMBR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9A434" w14:textId="77777777" w:rsidR="00083B33" w:rsidRDefault="00083B33" w:rsidP="003E30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D1510" w14:textId="77777777" w:rsidR="00083B33" w:rsidRPr="005F2208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790DED29" w14:textId="77777777" w:rsidR="00083B33" w:rsidRPr="005F2208" w:rsidRDefault="00083B33" w:rsidP="003E30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92AD8C4" w14:textId="77777777" w:rsidR="00083B33" w:rsidRPr="00BF551A" w:rsidRDefault="00083B33" w:rsidP="00E709D2">
      <w:pPr>
        <w:jc w:val="center"/>
        <w:rPr>
          <w:b/>
          <w:sz w:val="24"/>
        </w:rPr>
      </w:pPr>
    </w:p>
    <w:sectPr w:rsidR="00083B33" w:rsidRPr="00BF551A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FF092" w14:textId="77777777" w:rsidR="009A156B" w:rsidRDefault="009A156B">
      <w:r>
        <w:separator/>
      </w:r>
    </w:p>
  </w:endnote>
  <w:endnote w:type="continuationSeparator" w:id="0">
    <w:p w14:paraId="692502D2" w14:textId="77777777" w:rsidR="009A156B" w:rsidRDefault="009A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648A6EF0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F364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DA716" w14:textId="77777777" w:rsidR="009A156B" w:rsidRDefault="009A156B">
      <w:r>
        <w:separator/>
      </w:r>
    </w:p>
  </w:footnote>
  <w:footnote w:type="continuationSeparator" w:id="0">
    <w:p w14:paraId="7629FD45" w14:textId="77777777" w:rsidR="009A156B" w:rsidRDefault="009A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6152026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879"/>
    <w:rsid w:val="00044BE1"/>
    <w:rsid w:val="0004797F"/>
    <w:rsid w:val="00047E28"/>
    <w:rsid w:val="00047EB2"/>
    <w:rsid w:val="00050CA3"/>
    <w:rsid w:val="00051D24"/>
    <w:rsid w:val="00051E85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775D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2B9C"/>
    <w:rsid w:val="003D3028"/>
    <w:rsid w:val="003D5393"/>
    <w:rsid w:val="003D6568"/>
    <w:rsid w:val="003E0EC4"/>
    <w:rsid w:val="003E1B00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DA2"/>
    <w:rsid w:val="003F5719"/>
    <w:rsid w:val="003F6465"/>
    <w:rsid w:val="003F6BB1"/>
    <w:rsid w:val="0040029A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50F0"/>
    <w:rsid w:val="006B6559"/>
    <w:rsid w:val="006B6714"/>
    <w:rsid w:val="006B779F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6311"/>
    <w:rsid w:val="006E67D6"/>
    <w:rsid w:val="006E75BB"/>
    <w:rsid w:val="006F1C6F"/>
    <w:rsid w:val="006F2146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156B"/>
    <w:rsid w:val="009A23D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CC4"/>
    <w:rsid w:val="00AD25F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6961"/>
    <w:rsid w:val="00C01F05"/>
    <w:rsid w:val="00C02BD2"/>
    <w:rsid w:val="00C038DA"/>
    <w:rsid w:val="00C04416"/>
    <w:rsid w:val="00C05FF9"/>
    <w:rsid w:val="00C10826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7246"/>
    <w:rsid w:val="00C27BBC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9CE"/>
    <w:rsid w:val="00CA0B81"/>
    <w:rsid w:val="00CA1A56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17E73"/>
    <w:rsid w:val="00D209FB"/>
    <w:rsid w:val="00D218A7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47825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5A2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98C"/>
    <w:rsid w:val="00DE2CA6"/>
    <w:rsid w:val="00DE2D92"/>
    <w:rsid w:val="00DE30B4"/>
    <w:rsid w:val="00DE3887"/>
    <w:rsid w:val="00DE3FC4"/>
    <w:rsid w:val="00DE4381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83E"/>
    <w:rsid w:val="00E86249"/>
    <w:rsid w:val="00E866AE"/>
    <w:rsid w:val="00E87293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540E"/>
    <w:rsid w:val="00F356C3"/>
    <w:rsid w:val="00F358D0"/>
    <w:rsid w:val="00F3622F"/>
    <w:rsid w:val="00F40428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B336-C7FB-4100-B1C9-C7A5009C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364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2</cp:revision>
  <cp:lastPrinted>2021-10-19T14:38:00Z</cp:lastPrinted>
  <dcterms:created xsi:type="dcterms:W3CDTF">2021-10-19T14:16:00Z</dcterms:created>
  <dcterms:modified xsi:type="dcterms:W3CDTF">2021-10-19T15:34:00Z</dcterms:modified>
</cp:coreProperties>
</file>